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E3C95" w14:textId="77777777" w:rsidR="00B15ADF" w:rsidRDefault="00B15ADF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1ED6D8D" w14:textId="61A90AFF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F6A8C">
        <w:rPr>
          <w:b/>
          <w:caps/>
          <w:sz w:val="24"/>
          <w:szCs w:val="24"/>
        </w:rPr>
        <w:t>3</w:t>
      </w:r>
      <w:r w:rsidR="009F2856">
        <w:rPr>
          <w:b/>
          <w:caps/>
          <w:sz w:val="24"/>
          <w:szCs w:val="24"/>
        </w:rPr>
        <w:t>58</w:t>
      </w:r>
      <w:r w:rsidRPr="00113914">
        <w:rPr>
          <w:b/>
          <w:caps/>
          <w:sz w:val="24"/>
          <w:szCs w:val="24"/>
        </w:rPr>
        <w:t xml:space="preserve"> de </w:t>
      </w:r>
      <w:r w:rsidR="009F2856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9F285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023A26ED" w:rsidR="007869F1" w:rsidRDefault="00923DD8" w:rsidP="00B00EB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5373477B" w:rsidR="00E85474" w:rsidRPr="00C51793" w:rsidRDefault="007869F1" w:rsidP="00B00EBF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7F6A8C">
        <w:rPr>
          <w:rFonts w:ascii="Times New Roman" w:hAnsi="Times New Roman" w:cs="Times New Roman"/>
          <w:sz w:val="24"/>
          <w:szCs w:val="24"/>
        </w:rPr>
        <w:t>6</w:t>
      </w:r>
      <w:r w:rsidR="009F2856">
        <w:rPr>
          <w:rFonts w:ascii="Times New Roman" w:hAnsi="Times New Roman" w:cs="Times New Roman"/>
          <w:sz w:val="24"/>
          <w:szCs w:val="24"/>
        </w:rPr>
        <w:t>1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CB051F">
        <w:rPr>
          <w:rFonts w:ascii="Times New Roman" w:hAnsi="Times New Roman" w:cs="Times New Roman"/>
          <w:sz w:val="24"/>
          <w:szCs w:val="24"/>
        </w:rPr>
        <w:t>2</w:t>
      </w:r>
      <w:r w:rsidR="009F2856">
        <w:rPr>
          <w:rFonts w:ascii="Times New Roman" w:hAnsi="Times New Roman" w:cs="Times New Roman"/>
          <w:sz w:val="24"/>
          <w:szCs w:val="24"/>
        </w:rPr>
        <w:t>0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3D1CB6">
        <w:rPr>
          <w:rFonts w:ascii="Times New Roman" w:hAnsi="Times New Roman" w:cs="Times New Roman"/>
          <w:sz w:val="24"/>
          <w:szCs w:val="24"/>
        </w:rPr>
        <w:t>2</w:t>
      </w:r>
      <w:r w:rsidR="009F2856">
        <w:rPr>
          <w:rFonts w:ascii="Times New Roman" w:hAnsi="Times New Roman" w:cs="Times New Roman"/>
          <w:sz w:val="24"/>
          <w:szCs w:val="24"/>
        </w:rPr>
        <w:t>1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9F2856">
        <w:rPr>
          <w:rFonts w:ascii="Times New Roman" w:hAnsi="Times New Roman" w:cs="Times New Roman"/>
          <w:sz w:val="24"/>
          <w:szCs w:val="24"/>
        </w:rPr>
        <w:t>agost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2A2FAB45" w:rsidR="00914572" w:rsidRPr="008A181D" w:rsidRDefault="00914572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, a participar da 4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9F285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a nos dias 2</w:t>
      </w:r>
      <w:r w:rsidR="009F285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9F285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F285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na sede do Coren-MS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A806E5" w14:textId="299FA1BF" w:rsidR="00914572" w:rsidRPr="0008516D" w:rsidRDefault="00914572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3½  (três e meia) diárias, tendo em vista que a Reunião Ordinária de Plenária se iniciará na manhã do dia 2</w:t>
      </w:r>
      <w:r w:rsidR="009F285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F5E43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9F2856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F285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período vespertino realizará atividades da Tesouraria no Departamento Financeiro, o retorno será no  dia 2</w:t>
      </w:r>
      <w:r w:rsidR="009F285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F285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74769F6" w14:textId="350575B5" w:rsidR="00730DCF" w:rsidRPr="009F2856" w:rsidRDefault="00730DCF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039B7E" w14:textId="46231451" w:rsidR="009F2856" w:rsidRPr="009F2856" w:rsidRDefault="009F2856" w:rsidP="009F285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Dr. Rodrigo Alexandre Teixeira, Coren/MS n. 123978, a conduzir o veículo oficial do Coren-MS, Ford Ka Sedan placa EWL-1996, nos dias </w:t>
      </w:r>
      <w:r>
        <w:rPr>
          <w:rFonts w:ascii="Times New Roman" w:hAnsi="Times New Roman" w:cs="Times New Roman"/>
          <w:i w:val="0"/>
          <w:sz w:val="24"/>
          <w:szCs w:val="24"/>
        </w:rPr>
        <w:t>1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2D817BCB" w14:textId="77777777" w:rsidR="009F2856" w:rsidRPr="00B37AC4" w:rsidRDefault="009F2856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8DB509" w14:textId="77777777" w:rsidR="00C90C28" w:rsidRPr="00C90C28" w:rsidRDefault="00BE665C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6671381" w14:textId="77777777" w:rsidR="007869F1" w:rsidRPr="00C51793" w:rsidRDefault="007869F1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B6411CF" w14:textId="5C171C95" w:rsidR="007869F1" w:rsidRPr="00B15ADF" w:rsidRDefault="007869F1" w:rsidP="00B00EB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B07517" w14:textId="77777777" w:rsidR="00B15ADF" w:rsidRPr="00C51793" w:rsidRDefault="00B15ADF" w:rsidP="00B15A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DF8E4" w14:textId="411AF7A1" w:rsidR="007869F1" w:rsidRPr="00B00EBF" w:rsidRDefault="0080334D" w:rsidP="00B00E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F285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BFAFD" w14:textId="77777777" w:rsidR="00B00EBF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830410" w14:textId="77777777" w:rsidR="00B00EBF" w:rsidRDefault="00B00EBF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1F61B" w14:textId="77777777" w:rsidR="00B00EBF" w:rsidRDefault="00B00EBF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5C3FA676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39D746C9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6A583" w14:textId="1ABE0C23" w:rsidR="00A660CC" w:rsidRPr="006932FA" w:rsidRDefault="00A660CC" w:rsidP="00A660C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14:paraId="70885ECA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22A8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1D806B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7863D4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3E87E83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4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9</cp:revision>
  <cp:lastPrinted>2020-04-14T15:43:00Z</cp:lastPrinted>
  <dcterms:created xsi:type="dcterms:W3CDTF">2020-05-26T18:20:00Z</dcterms:created>
  <dcterms:modified xsi:type="dcterms:W3CDTF">2020-08-17T16:59:00Z</dcterms:modified>
</cp:coreProperties>
</file>